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/>
        <w:autoSpaceDE/>
        <w:autoSpaceDN/>
        <w:bidi w:val="0"/>
        <w:adjustRightInd/>
        <w:snapToGrid/>
        <w:spacing w:before="157" w:beforeLines="50" w:line="560" w:lineRule="exact"/>
        <w:jc w:val="both"/>
        <w:rPr>
          <w:rFonts w:hint="eastAsia" w:ascii="宋体" w:hAnsi="宋体"/>
          <w:b w:val="0"/>
          <w:bCs w:val="0"/>
          <w:color w:val="auto"/>
          <w:sz w:val="44"/>
          <w:szCs w:val="44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highlight w:val="none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  <w:t>2-1：</w:t>
      </w:r>
      <w:r>
        <w:rPr>
          <w:rFonts w:hint="eastAsia" w:ascii="宋体" w:hAnsi="宋体"/>
          <w:b w:val="0"/>
          <w:bCs w:val="0"/>
          <w:color w:val="auto"/>
          <w:sz w:val="44"/>
          <w:szCs w:val="44"/>
          <w:highlight w:val="none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/>
        <w:autoSpaceDE/>
        <w:autoSpaceDN/>
        <w:bidi w:val="0"/>
        <w:adjustRightInd/>
        <w:snapToGrid/>
        <w:spacing w:before="157" w:beforeLines="50" w:line="560" w:lineRule="exact"/>
        <w:jc w:val="center"/>
        <w:rPr>
          <w:rFonts w:ascii="仿宋_GB2312" w:hAnsi="仿宋_GB2312" w:eastAsia="仿宋_GB2312" w:cs="仿宋_GB2312"/>
          <w:b/>
          <w:bCs/>
          <w:color w:val="auto"/>
          <w:kern w:val="0"/>
          <w:sz w:val="36"/>
          <w:szCs w:val="36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6"/>
          <w:szCs w:val="36"/>
          <w:highlight w:val="none"/>
          <w:lang w:eastAsia="zh-CN"/>
        </w:rPr>
        <w:t>笔试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6"/>
          <w:szCs w:val="36"/>
          <w:highlight w:val="none"/>
        </w:rPr>
        <w:t>考试大纲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6"/>
          <w:szCs w:val="36"/>
          <w:highlight w:val="none"/>
          <w:lang w:eastAsia="zh-CN"/>
        </w:rPr>
        <w:t>（电工类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/>
        <w:autoSpaceDE/>
        <w:autoSpaceDN/>
        <w:bidi w:val="0"/>
        <w:adjustRightInd/>
        <w:snapToGrid/>
        <w:spacing w:before="157" w:beforeLines="50" w:line="560" w:lineRule="exact"/>
        <w:jc w:val="left"/>
        <w:rPr>
          <w:rFonts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</w:rPr>
        <w:t>一、综合素质（占比20％）</w:t>
      </w:r>
    </w:p>
    <w:tbl>
      <w:tblPr>
        <w:tblStyle w:val="8"/>
        <w:tblW w:w="821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1"/>
        <w:gridCol w:w="66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Style w:val="20"/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</w:rPr>
              <w:t>类别</w:t>
            </w: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Style w:val="20"/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</w:rPr>
              <w:t>主要知识结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center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</w:rPr>
              <w:t>公共知识</w:t>
            </w: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</w:rPr>
              <w:t>形式与政策：中国共产党和中国政府现阶段的重大方针政策；202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</w:rPr>
              <w:t>年1月至今国际、国内的重大时事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571" w:type="dxa"/>
            <w:vMerge w:val="restart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center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</w:rPr>
              <w:t>一般能力</w:t>
            </w: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1．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</w:rPr>
              <w:t xml:space="preserve">言语理解与表达：具备扎实的语言功底；能够清晰、准确、规范进行语言表达；具有对语篇进行概括、推断和综合分析的能力。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571" w:type="dxa"/>
            <w:vMerge w:val="continue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/>
              <w:jc w:val="left"/>
              <w:rPr>
                <w:rFonts w:ascii="仿宋_GB2312" w:hAnsi="仿宋_GB2312" w:eastAsia="仿宋_GB2312" w:cs="仿宋_GB2312"/>
                <w:color w:val="auto"/>
                <w:spacing w:val="8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 xml:space="preserve">2．数理思维：快速理解和解决算数问题的能力；会运用归纳、演绎、类比方法进行推理。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571" w:type="dxa"/>
            <w:vMerge w:val="continue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/>
              <w:jc w:val="left"/>
              <w:rPr>
                <w:rFonts w:ascii="仿宋_GB2312" w:hAnsi="仿宋_GB2312" w:eastAsia="仿宋_GB2312" w:cs="仿宋_GB2312"/>
                <w:color w:val="auto"/>
                <w:spacing w:val="8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3．判断推理：根据一定的先知条件，通过自己拥有的知识、思维进行判定、推断，对事物得出自己的结论的能力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571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/>
              <w:jc w:val="left"/>
              <w:rPr>
                <w:rFonts w:ascii="仿宋_GB2312" w:hAnsi="仿宋_GB2312" w:eastAsia="仿宋_GB2312" w:cs="仿宋_GB2312"/>
                <w:color w:val="auto"/>
                <w:spacing w:val="8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4．资料分析：综合考查应试者的阅读、理解、分析、计算等方面的能力；能够从文字类资料、表格类资料、图形类资料和综合类资料中，提取有效信息，发现信息关联性。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/>
        <w:autoSpaceDE/>
        <w:autoSpaceDN/>
        <w:bidi w:val="0"/>
        <w:adjustRightInd/>
        <w:snapToGrid/>
        <w:spacing w:before="157" w:beforeLines="50" w:line="560" w:lineRule="exact"/>
        <w:jc w:val="left"/>
        <w:rPr>
          <w:rFonts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</w:rPr>
        <w:t>二、专业知识（占比80％）</w:t>
      </w:r>
    </w:p>
    <w:tbl>
      <w:tblPr>
        <w:tblStyle w:val="8"/>
        <w:tblW w:w="821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1"/>
        <w:gridCol w:w="66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Style w:val="20"/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</w:rPr>
              <w:t>类别</w:t>
            </w: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Style w:val="20"/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</w:rPr>
              <w:t>主要知识结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center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高等数学</w:t>
            </w: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1．函数、极限、连续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2．一元函数微分学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 xml:space="preserve">3．一元函数积分学 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 xml:space="preserve">4．多元函数微积分学 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 xml:space="preserve">5．无穷级数 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6．常微分方程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 xml:space="preserve">7．行列式、矩阵 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 xml:space="preserve">8．线性方程组 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both"/>
              <w:rPr>
                <w:rFonts w:ascii="仿宋_GB2312" w:hAnsi="仿宋" w:eastAsia="仿宋_GB2312" w:cs="仿宋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9．随机变量、随机变量分布及数字特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center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电工技术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center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基础</w:t>
            </w: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1．电路的基本概念与基本定律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2．线性电阻电路的分析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3．叠加原理、戴维宁和诺顿定理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4．动态电路的基本概念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5．正弦稳态电路的基本概念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6．耦合电感电路和谐振电路的基本概念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7．三相电路的基本概念和计算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8．交直流基本电参数的测量方法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9．变压器的结构及工作原理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both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10．异步电机和直流电机的结构及工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center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电力系统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center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分析</w:t>
            </w: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left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1</w:t>
            </w: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．</w:t>
            </w: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电力系统的基本概念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left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．</w:t>
            </w: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电力系统稳定的基本概念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left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3</w:t>
            </w: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．</w:t>
            </w: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电力系统有功功率和频率调整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left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4</w:t>
            </w: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．</w:t>
            </w: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电力系统无功功率和电压调整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left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5</w:t>
            </w: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．</w:t>
            </w: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电力系统故障的基本概念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left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6</w:t>
            </w: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．</w:t>
            </w: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电力系统简单故障分析与计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center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电力系统继电保护</w:t>
            </w: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1．电力系统继电保护的基本概念和要求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2．阶段式电流保护配合原理和构成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3．距离保护的工作原理和动作特性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4．输电电路自动重合闸的作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center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电气设备及主系统</w:t>
            </w: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1．电气设备的类型及原理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2．电气主接线的形式、特点及倒闸操作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3．限制短路电流的方法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4．电力设备的选择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5．配电装置的类型及特点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6．变压器的运行分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center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高电压技术</w:t>
            </w: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1．电气设备绝缘特性的测试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2．电力系统过电压的基本概念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3．线路和变电站的防雷保护措施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/>
        <w:autoSpaceDE/>
        <w:autoSpaceDN/>
        <w:bidi w:val="0"/>
        <w:adjustRightInd/>
        <w:snapToGrid/>
        <w:spacing w:before="157" w:beforeLines="50" w:line="560" w:lineRule="exact"/>
        <w:jc w:val="both"/>
        <w:rPr>
          <w:rFonts w:hint="eastAsia" w:ascii="宋体" w:hAnsi="宋体"/>
          <w:b w:val="0"/>
          <w:bCs w:val="0"/>
          <w:color w:val="auto"/>
          <w:sz w:val="44"/>
          <w:szCs w:val="4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highlight w:val="none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  <w:t>2-2：</w:t>
      </w:r>
      <w:r>
        <w:rPr>
          <w:rFonts w:hint="eastAsia" w:ascii="宋体" w:hAnsi="宋体"/>
          <w:b w:val="0"/>
          <w:bCs w:val="0"/>
          <w:color w:val="auto"/>
          <w:sz w:val="44"/>
          <w:szCs w:val="44"/>
          <w:highlight w:val="none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/>
        <w:autoSpaceDE/>
        <w:autoSpaceDN/>
        <w:bidi w:val="0"/>
        <w:adjustRightInd/>
        <w:snapToGrid/>
        <w:spacing w:before="157" w:beforeLines="50" w:line="560" w:lineRule="exact"/>
        <w:jc w:val="center"/>
        <w:rPr>
          <w:rFonts w:ascii="仿宋_GB2312" w:hAnsi="仿宋_GB2312" w:eastAsia="仿宋_GB2312" w:cs="仿宋_GB2312"/>
          <w:b/>
          <w:bCs/>
          <w:color w:val="auto"/>
          <w:kern w:val="0"/>
          <w:sz w:val="36"/>
          <w:szCs w:val="36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6"/>
          <w:szCs w:val="36"/>
          <w:highlight w:val="none"/>
          <w:lang w:eastAsia="zh-CN"/>
        </w:rPr>
        <w:t>笔试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6"/>
          <w:szCs w:val="36"/>
          <w:highlight w:val="none"/>
        </w:rPr>
        <w:t>考试大纲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6"/>
          <w:szCs w:val="36"/>
          <w:highlight w:val="none"/>
          <w:lang w:eastAsia="zh-CN"/>
        </w:rPr>
        <w:t>（非电工类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/>
        <w:autoSpaceDE/>
        <w:autoSpaceDN/>
        <w:bidi w:val="0"/>
        <w:adjustRightInd/>
        <w:snapToGrid/>
        <w:spacing w:before="157" w:beforeLines="50" w:line="560" w:lineRule="exact"/>
        <w:jc w:val="left"/>
        <w:rPr>
          <w:rFonts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</w:rPr>
        <w:t>一、综合素质（占比20％）</w:t>
      </w:r>
    </w:p>
    <w:tbl>
      <w:tblPr>
        <w:tblStyle w:val="8"/>
        <w:tblW w:w="821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1"/>
        <w:gridCol w:w="66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Style w:val="20"/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</w:rPr>
              <w:t>类别</w:t>
            </w: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Style w:val="20"/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</w:rPr>
              <w:t>主要知识结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center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</w:rPr>
              <w:t>公共知识</w:t>
            </w: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</w:rPr>
              <w:t>形式与政策：中国共产党和中国政府现阶段的重大方针政策；202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</w:rPr>
              <w:t>年1月至今国际、国内的重大时事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571" w:type="dxa"/>
            <w:vMerge w:val="restart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center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</w:rPr>
              <w:t>一般能力</w:t>
            </w: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1．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</w:rPr>
              <w:t xml:space="preserve">言语理解与表达：具备扎实的语言功底；能够清晰、准确、规范进行语言表达；具有对语篇进行概括、推断和综合分析的能力。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571" w:type="dxa"/>
            <w:vMerge w:val="continue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/>
              <w:jc w:val="left"/>
              <w:rPr>
                <w:rFonts w:ascii="仿宋_GB2312" w:hAnsi="仿宋_GB2312" w:eastAsia="仿宋_GB2312" w:cs="仿宋_GB2312"/>
                <w:color w:val="auto"/>
                <w:spacing w:val="8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 xml:space="preserve">2．数理思维：快速理解和解决算数问题的能力；会运用归纳、演绎、类比方法进行推理。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571" w:type="dxa"/>
            <w:vMerge w:val="continue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/>
              <w:jc w:val="left"/>
              <w:rPr>
                <w:rFonts w:ascii="仿宋_GB2312" w:hAnsi="仿宋_GB2312" w:eastAsia="仿宋_GB2312" w:cs="仿宋_GB2312"/>
                <w:color w:val="auto"/>
                <w:spacing w:val="8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3．判断推理：根据一定的先知条件，通过自己拥有的知识、思维进行判定、推断，对事物得出自己的结论的能力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571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/>
              <w:jc w:val="left"/>
              <w:rPr>
                <w:rFonts w:ascii="仿宋_GB2312" w:hAnsi="仿宋_GB2312" w:eastAsia="仿宋_GB2312" w:cs="仿宋_GB2312"/>
                <w:color w:val="auto"/>
                <w:spacing w:val="8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4．资料分析：综合考查应试者的阅读、理解、分析、计算等方面的能力；能够从文字类资料、表格类资料、图形类资料和综合类资料中，提取有效信息，发现信息关联性。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/>
        <w:autoSpaceDE/>
        <w:autoSpaceDN/>
        <w:bidi w:val="0"/>
        <w:adjustRightInd/>
        <w:snapToGrid/>
        <w:spacing w:before="157" w:beforeLines="50" w:line="560" w:lineRule="exact"/>
        <w:jc w:val="left"/>
        <w:rPr>
          <w:rFonts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</w:rPr>
        <w:t>二、专业知识（占比80％）</w:t>
      </w:r>
    </w:p>
    <w:tbl>
      <w:tblPr>
        <w:tblStyle w:val="8"/>
        <w:tblW w:w="821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1"/>
        <w:gridCol w:w="66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Style w:val="20"/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</w:rPr>
              <w:t>类别</w:t>
            </w: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Style w:val="20"/>
                <w:rFonts w:hint="eastAsia" w:ascii="仿宋_GB2312" w:hAnsi="仿宋_GB2312" w:eastAsia="仿宋_GB2312" w:cs="仿宋_GB2312"/>
                <w:color w:val="auto"/>
                <w:spacing w:val="8"/>
                <w:highlight w:val="none"/>
              </w:rPr>
              <w:t>主要知识结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1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center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高等数学</w:t>
            </w: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1. 函数、极限、连续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2. 一元函数微分学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 xml:space="preserve">3. 一元函数积分学 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 xml:space="preserve">4. 多元函数微积分学 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 xml:space="preserve">5. 无穷级数 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6. 常微分方程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 xml:space="preserve">7. 行列式、矩阵 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 xml:space="preserve">8. 线性方程组 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both"/>
              <w:rPr>
                <w:rFonts w:ascii="仿宋_GB2312" w:hAnsi="仿宋" w:eastAsia="仿宋_GB2312" w:cs="仿宋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9. 随机变量、随机变量分布及数字特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5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center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计算机基本理论</w:t>
            </w: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 xml:space="preserve">1. 数据结构基本概念与算法评价 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2. 线性表、栈和队列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3. 树和图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4. 关系型数据库ER模型、SQL语言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5. 操作系统基本概念（进程管理、处理机调度、存储管理、文件系统）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6. 计算机运算方法和运算部件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both"/>
              <w:rPr>
                <w:rFonts w:ascii="仿宋_GB2312" w:hAnsi="仿宋" w:eastAsia="仿宋_GB2312" w:cs="仿宋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7. 计算机指令系统和流水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center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计算机及网络应用</w:t>
            </w: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left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 xml:space="preserve">1. </w:t>
            </w: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计算机信息管理与系统维护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left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 xml:space="preserve">. </w:t>
            </w: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计算机网络应用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left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3</w:t>
            </w: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 xml:space="preserve">. </w:t>
            </w: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数据库管理技术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left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4</w:t>
            </w: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 xml:space="preserve">. </w:t>
            </w: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信息安全与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center"/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8"/>
                <w:highlight w:val="none"/>
              </w:rPr>
              <w:t>网络与通信技术</w:t>
            </w:r>
          </w:p>
        </w:tc>
        <w:tc>
          <w:tcPr>
            <w:tcW w:w="66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1．信号与系统的基本概念及通信系统模型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2．计算机网络体系架构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3. OSI参考模型和各层功能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4. 交换技术（电路交换、分组交换、下一代网络和软交换）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5. VPN技术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6. 光纤结构与原理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 xml:space="preserve">7. 光纤传输技术（SDH、WDM、OTN、PTN） 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8. 接入网接口及协议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240" w:lineRule="atLeast"/>
              <w:jc w:val="both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9. 无线通信技术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20" w:lineRule="exact"/>
              <w:jc w:val="both"/>
              <w:rPr>
                <w:rFonts w:ascii="仿宋_GB2312" w:hAnsi="仿宋" w:eastAsia="仿宋_GB2312" w:cs="仿宋"/>
                <w:color w:val="auto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highlight w:val="none"/>
              </w:rPr>
              <w:t>10. 网络安全</w:t>
            </w:r>
          </w:p>
        </w:tc>
      </w:tr>
    </w:tbl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napToGrid/>
        <w:spacing w:before="157" w:beforeLines="50"/>
        <w:jc w:val="both"/>
        <w:rPr>
          <w:rFonts w:hint="eastAsia" w:ascii="仿宋_GB2312" w:hAnsi="仿宋_GB2312" w:eastAsia="仿宋_GB2312" w:cs="仿宋_GB2312"/>
          <w:b/>
          <w:bCs/>
          <w:color w:val="auto"/>
          <w:kern w:val="0"/>
          <w:sz w:val="44"/>
          <w:szCs w:val="44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9D"/>
    <w:rsid w:val="000026E0"/>
    <w:rsid w:val="00016632"/>
    <w:rsid w:val="000177CE"/>
    <w:rsid w:val="000338AE"/>
    <w:rsid w:val="00046BCE"/>
    <w:rsid w:val="000520A5"/>
    <w:rsid w:val="000540CB"/>
    <w:rsid w:val="0005795F"/>
    <w:rsid w:val="0006344A"/>
    <w:rsid w:val="000819C5"/>
    <w:rsid w:val="000A67D1"/>
    <w:rsid w:val="000B64DB"/>
    <w:rsid w:val="000D43C4"/>
    <w:rsid w:val="000E5AC1"/>
    <w:rsid w:val="000F7774"/>
    <w:rsid w:val="0011451F"/>
    <w:rsid w:val="00123AC8"/>
    <w:rsid w:val="00141192"/>
    <w:rsid w:val="00142510"/>
    <w:rsid w:val="00143709"/>
    <w:rsid w:val="0018150A"/>
    <w:rsid w:val="001A0EAE"/>
    <w:rsid w:val="001A32A9"/>
    <w:rsid w:val="001D3902"/>
    <w:rsid w:val="001E2C0D"/>
    <w:rsid w:val="001E40FD"/>
    <w:rsid w:val="001E7E86"/>
    <w:rsid w:val="001F5333"/>
    <w:rsid w:val="00203844"/>
    <w:rsid w:val="00213DDA"/>
    <w:rsid w:val="00231A88"/>
    <w:rsid w:val="0023493B"/>
    <w:rsid w:val="00243994"/>
    <w:rsid w:val="0026096A"/>
    <w:rsid w:val="00263153"/>
    <w:rsid w:val="00277E46"/>
    <w:rsid w:val="00287E6F"/>
    <w:rsid w:val="00292DAF"/>
    <w:rsid w:val="00294B96"/>
    <w:rsid w:val="00296430"/>
    <w:rsid w:val="0029686D"/>
    <w:rsid w:val="002D449C"/>
    <w:rsid w:val="002D451C"/>
    <w:rsid w:val="003047FE"/>
    <w:rsid w:val="003075FC"/>
    <w:rsid w:val="00311445"/>
    <w:rsid w:val="00323DA4"/>
    <w:rsid w:val="00334178"/>
    <w:rsid w:val="003351D4"/>
    <w:rsid w:val="00351A2D"/>
    <w:rsid w:val="00355332"/>
    <w:rsid w:val="003608DC"/>
    <w:rsid w:val="00370501"/>
    <w:rsid w:val="00380F9F"/>
    <w:rsid w:val="00386DB7"/>
    <w:rsid w:val="0039316F"/>
    <w:rsid w:val="003B5933"/>
    <w:rsid w:val="003B6A73"/>
    <w:rsid w:val="003C0847"/>
    <w:rsid w:val="003C46F4"/>
    <w:rsid w:val="003D39CE"/>
    <w:rsid w:val="003F0087"/>
    <w:rsid w:val="004033CD"/>
    <w:rsid w:val="004037D2"/>
    <w:rsid w:val="00410CC7"/>
    <w:rsid w:val="00413607"/>
    <w:rsid w:val="00413F04"/>
    <w:rsid w:val="00427B21"/>
    <w:rsid w:val="004538BB"/>
    <w:rsid w:val="0045517D"/>
    <w:rsid w:val="00460432"/>
    <w:rsid w:val="00471BD7"/>
    <w:rsid w:val="00476A99"/>
    <w:rsid w:val="00487D41"/>
    <w:rsid w:val="0049403D"/>
    <w:rsid w:val="004A0203"/>
    <w:rsid w:val="004B746B"/>
    <w:rsid w:val="004C24E7"/>
    <w:rsid w:val="00505DF8"/>
    <w:rsid w:val="00544710"/>
    <w:rsid w:val="00574EA0"/>
    <w:rsid w:val="00587027"/>
    <w:rsid w:val="005B00BC"/>
    <w:rsid w:val="005B730D"/>
    <w:rsid w:val="005C4DD7"/>
    <w:rsid w:val="005C68ED"/>
    <w:rsid w:val="005D502F"/>
    <w:rsid w:val="005D508B"/>
    <w:rsid w:val="005E1392"/>
    <w:rsid w:val="005F279E"/>
    <w:rsid w:val="00611DF9"/>
    <w:rsid w:val="00656A72"/>
    <w:rsid w:val="006765A0"/>
    <w:rsid w:val="006852E9"/>
    <w:rsid w:val="00696B5D"/>
    <w:rsid w:val="006A6851"/>
    <w:rsid w:val="006B0903"/>
    <w:rsid w:val="006C7B7A"/>
    <w:rsid w:val="006F44A2"/>
    <w:rsid w:val="006F62DB"/>
    <w:rsid w:val="00700547"/>
    <w:rsid w:val="00720275"/>
    <w:rsid w:val="00723F81"/>
    <w:rsid w:val="007332E8"/>
    <w:rsid w:val="0073568D"/>
    <w:rsid w:val="00746E10"/>
    <w:rsid w:val="007471EE"/>
    <w:rsid w:val="00747D13"/>
    <w:rsid w:val="00760C8C"/>
    <w:rsid w:val="0079241C"/>
    <w:rsid w:val="00796483"/>
    <w:rsid w:val="007A6620"/>
    <w:rsid w:val="007D3F96"/>
    <w:rsid w:val="007F1DE7"/>
    <w:rsid w:val="008204A0"/>
    <w:rsid w:val="008325A1"/>
    <w:rsid w:val="00842C09"/>
    <w:rsid w:val="00843D25"/>
    <w:rsid w:val="008822DE"/>
    <w:rsid w:val="00891C43"/>
    <w:rsid w:val="008B4BE7"/>
    <w:rsid w:val="008C46F0"/>
    <w:rsid w:val="008C556F"/>
    <w:rsid w:val="008E4C5A"/>
    <w:rsid w:val="0090550F"/>
    <w:rsid w:val="00915BBA"/>
    <w:rsid w:val="009243B1"/>
    <w:rsid w:val="0092608F"/>
    <w:rsid w:val="00926E17"/>
    <w:rsid w:val="009277DB"/>
    <w:rsid w:val="00930A2E"/>
    <w:rsid w:val="009638E0"/>
    <w:rsid w:val="00977552"/>
    <w:rsid w:val="00987B68"/>
    <w:rsid w:val="009B5F00"/>
    <w:rsid w:val="009C0291"/>
    <w:rsid w:val="009C53F1"/>
    <w:rsid w:val="00A03512"/>
    <w:rsid w:val="00A05CFA"/>
    <w:rsid w:val="00A262E2"/>
    <w:rsid w:val="00A5062E"/>
    <w:rsid w:val="00A630AD"/>
    <w:rsid w:val="00A6639F"/>
    <w:rsid w:val="00A744E2"/>
    <w:rsid w:val="00A90057"/>
    <w:rsid w:val="00A92150"/>
    <w:rsid w:val="00AA2337"/>
    <w:rsid w:val="00AA51A1"/>
    <w:rsid w:val="00AB063F"/>
    <w:rsid w:val="00AC6F76"/>
    <w:rsid w:val="00AD6DC1"/>
    <w:rsid w:val="00B01DC7"/>
    <w:rsid w:val="00B1295C"/>
    <w:rsid w:val="00B2207B"/>
    <w:rsid w:val="00B54035"/>
    <w:rsid w:val="00B56DEE"/>
    <w:rsid w:val="00B642B9"/>
    <w:rsid w:val="00BA5831"/>
    <w:rsid w:val="00BB2764"/>
    <w:rsid w:val="00BB4215"/>
    <w:rsid w:val="00BC7CE5"/>
    <w:rsid w:val="00C061DB"/>
    <w:rsid w:val="00C33AAB"/>
    <w:rsid w:val="00C63B25"/>
    <w:rsid w:val="00C77959"/>
    <w:rsid w:val="00C85E02"/>
    <w:rsid w:val="00C91FF2"/>
    <w:rsid w:val="00C933BA"/>
    <w:rsid w:val="00C966C3"/>
    <w:rsid w:val="00C97332"/>
    <w:rsid w:val="00CA48A8"/>
    <w:rsid w:val="00CA5230"/>
    <w:rsid w:val="00CC1445"/>
    <w:rsid w:val="00CC1C88"/>
    <w:rsid w:val="00CE0E57"/>
    <w:rsid w:val="00CE26FD"/>
    <w:rsid w:val="00CF39A9"/>
    <w:rsid w:val="00CF6C6D"/>
    <w:rsid w:val="00D02D14"/>
    <w:rsid w:val="00D17AF2"/>
    <w:rsid w:val="00D32D04"/>
    <w:rsid w:val="00D346B6"/>
    <w:rsid w:val="00D407D5"/>
    <w:rsid w:val="00D47FBF"/>
    <w:rsid w:val="00D50CFF"/>
    <w:rsid w:val="00D551FE"/>
    <w:rsid w:val="00D6383B"/>
    <w:rsid w:val="00D915A0"/>
    <w:rsid w:val="00DA3133"/>
    <w:rsid w:val="00DA3599"/>
    <w:rsid w:val="00DB6216"/>
    <w:rsid w:val="00DB659E"/>
    <w:rsid w:val="00DB6B78"/>
    <w:rsid w:val="00DC3723"/>
    <w:rsid w:val="00DE02E4"/>
    <w:rsid w:val="00DF7BCD"/>
    <w:rsid w:val="00E163AB"/>
    <w:rsid w:val="00E20EBF"/>
    <w:rsid w:val="00E251C5"/>
    <w:rsid w:val="00E32BBC"/>
    <w:rsid w:val="00E32D45"/>
    <w:rsid w:val="00E43894"/>
    <w:rsid w:val="00E44657"/>
    <w:rsid w:val="00E4662A"/>
    <w:rsid w:val="00E7762E"/>
    <w:rsid w:val="00E9078C"/>
    <w:rsid w:val="00EA1D00"/>
    <w:rsid w:val="00EA2512"/>
    <w:rsid w:val="00EB72B4"/>
    <w:rsid w:val="00EC5631"/>
    <w:rsid w:val="00ED2974"/>
    <w:rsid w:val="00EE20B6"/>
    <w:rsid w:val="00EE62CF"/>
    <w:rsid w:val="00EF0CAB"/>
    <w:rsid w:val="00EF2369"/>
    <w:rsid w:val="00F0753C"/>
    <w:rsid w:val="00F101A6"/>
    <w:rsid w:val="00F122DC"/>
    <w:rsid w:val="00F20E38"/>
    <w:rsid w:val="00F4134B"/>
    <w:rsid w:val="00F479B0"/>
    <w:rsid w:val="00F5718C"/>
    <w:rsid w:val="00F860BA"/>
    <w:rsid w:val="00F97A9D"/>
    <w:rsid w:val="00FA1BF8"/>
    <w:rsid w:val="00FB2015"/>
    <w:rsid w:val="00FD3A8E"/>
    <w:rsid w:val="00FE0110"/>
    <w:rsid w:val="014F00F8"/>
    <w:rsid w:val="016945E2"/>
    <w:rsid w:val="02457322"/>
    <w:rsid w:val="02755F6F"/>
    <w:rsid w:val="03047DEE"/>
    <w:rsid w:val="055F53D1"/>
    <w:rsid w:val="05AE667B"/>
    <w:rsid w:val="05BF612B"/>
    <w:rsid w:val="06173BFF"/>
    <w:rsid w:val="06C148AC"/>
    <w:rsid w:val="09D83EB0"/>
    <w:rsid w:val="0A322D2B"/>
    <w:rsid w:val="0AC07B83"/>
    <w:rsid w:val="0B1C128B"/>
    <w:rsid w:val="0BA97AA9"/>
    <w:rsid w:val="0C5D5333"/>
    <w:rsid w:val="0D415298"/>
    <w:rsid w:val="0D9C6514"/>
    <w:rsid w:val="0DA15DFB"/>
    <w:rsid w:val="0DC20633"/>
    <w:rsid w:val="0E1C3727"/>
    <w:rsid w:val="0E7958D0"/>
    <w:rsid w:val="0F677CFC"/>
    <w:rsid w:val="0F961AE5"/>
    <w:rsid w:val="0FB5504C"/>
    <w:rsid w:val="102E6B8F"/>
    <w:rsid w:val="10A21EEE"/>
    <w:rsid w:val="124E7A1B"/>
    <w:rsid w:val="14557256"/>
    <w:rsid w:val="1668477D"/>
    <w:rsid w:val="172D3D50"/>
    <w:rsid w:val="192C4EE9"/>
    <w:rsid w:val="199A619B"/>
    <w:rsid w:val="1A55557F"/>
    <w:rsid w:val="1A7519D6"/>
    <w:rsid w:val="1AEF1B5C"/>
    <w:rsid w:val="1B234185"/>
    <w:rsid w:val="1CFD34D2"/>
    <w:rsid w:val="1D02772B"/>
    <w:rsid w:val="1F546A00"/>
    <w:rsid w:val="21674F81"/>
    <w:rsid w:val="21C10582"/>
    <w:rsid w:val="223B4849"/>
    <w:rsid w:val="22652B8D"/>
    <w:rsid w:val="237B76B4"/>
    <w:rsid w:val="23BE3892"/>
    <w:rsid w:val="24086A6B"/>
    <w:rsid w:val="25C64874"/>
    <w:rsid w:val="25D92D99"/>
    <w:rsid w:val="260C780A"/>
    <w:rsid w:val="27091494"/>
    <w:rsid w:val="27154454"/>
    <w:rsid w:val="28083771"/>
    <w:rsid w:val="28F36F3C"/>
    <w:rsid w:val="291D463E"/>
    <w:rsid w:val="295430B1"/>
    <w:rsid w:val="2A763B0E"/>
    <w:rsid w:val="2C0A47CA"/>
    <w:rsid w:val="2C3F265B"/>
    <w:rsid w:val="2C8D7048"/>
    <w:rsid w:val="2E0D6F3D"/>
    <w:rsid w:val="316412E4"/>
    <w:rsid w:val="336D0BAA"/>
    <w:rsid w:val="33D00E8A"/>
    <w:rsid w:val="34034C28"/>
    <w:rsid w:val="34772D35"/>
    <w:rsid w:val="34FC6A00"/>
    <w:rsid w:val="35280598"/>
    <w:rsid w:val="354B35C3"/>
    <w:rsid w:val="36B143F6"/>
    <w:rsid w:val="37935FEA"/>
    <w:rsid w:val="3A65155E"/>
    <w:rsid w:val="3B5878BB"/>
    <w:rsid w:val="3CC17E20"/>
    <w:rsid w:val="3E9545CB"/>
    <w:rsid w:val="41C77CC5"/>
    <w:rsid w:val="420739EB"/>
    <w:rsid w:val="43A6345D"/>
    <w:rsid w:val="441447BC"/>
    <w:rsid w:val="45DF2C32"/>
    <w:rsid w:val="467227C8"/>
    <w:rsid w:val="46991B8E"/>
    <w:rsid w:val="46D60129"/>
    <w:rsid w:val="480343B9"/>
    <w:rsid w:val="48034E67"/>
    <w:rsid w:val="48A211AC"/>
    <w:rsid w:val="49505A6D"/>
    <w:rsid w:val="499C4A5B"/>
    <w:rsid w:val="49E363E2"/>
    <w:rsid w:val="4A820501"/>
    <w:rsid w:val="4CBB3914"/>
    <w:rsid w:val="4CF653CB"/>
    <w:rsid w:val="4D90014E"/>
    <w:rsid w:val="4EDD63BB"/>
    <w:rsid w:val="50B927B0"/>
    <w:rsid w:val="50E96B93"/>
    <w:rsid w:val="52281773"/>
    <w:rsid w:val="525E08B3"/>
    <w:rsid w:val="54E54495"/>
    <w:rsid w:val="553D3E02"/>
    <w:rsid w:val="55795FE3"/>
    <w:rsid w:val="56C524C0"/>
    <w:rsid w:val="56E92272"/>
    <w:rsid w:val="58201669"/>
    <w:rsid w:val="58535048"/>
    <w:rsid w:val="592044D6"/>
    <w:rsid w:val="593608E3"/>
    <w:rsid w:val="59441CDE"/>
    <w:rsid w:val="597E35A1"/>
    <w:rsid w:val="59B80754"/>
    <w:rsid w:val="5AB97DB1"/>
    <w:rsid w:val="5B3F3D6F"/>
    <w:rsid w:val="5BC351D9"/>
    <w:rsid w:val="5BE91CC5"/>
    <w:rsid w:val="5FF71CCF"/>
    <w:rsid w:val="649304C5"/>
    <w:rsid w:val="6893300D"/>
    <w:rsid w:val="695C732A"/>
    <w:rsid w:val="6A4F329B"/>
    <w:rsid w:val="6BB25D97"/>
    <w:rsid w:val="6D5B55B9"/>
    <w:rsid w:val="6D7521BA"/>
    <w:rsid w:val="6DC05026"/>
    <w:rsid w:val="6E8C4C84"/>
    <w:rsid w:val="6FA649E0"/>
    <w:rsid w:val="6FF4205C"/>
    <w:rsid w:val="70C21C52"/>
    <w:rsid w:val="711D4B29"/>
    <w:rsid w:val="714B62C5"/>
    <w:rsid w:val="71E03D38"/>
    <w:rsid w:val="728D3220"/>
    <w:rsid w:val="72FC2D7E"/>
    <w:rsid w:val="74845F5D"/>
    <w:rsid w:val="752F25F9"/>
    <w:rsid w:val="75492A98"/>
    <w:rsid w:val="759B6A50"/>
    <w:rsid w:val="769730AB"/>
    <w:rsid w:val="78FF561C"/>
    <w:rsid w:val="79FB105B"/>
    <w:rsid w:val="7A924F50"/>
    <w:rsid w:val="7BEA697D"/>
    <w:rsid w:val="7C737476"/>
    <w:rsid w:val="7D3C71DA"/>
    <w:rsid w:val="7DCE4AB0"/>
    <w:rsid w:val="7DF82A29"/>
    <w:rsid w:val="7F1146ED"/>
    <w:rsid w:val="7FB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99" w:name="Balloon Text"/>
    <w:lsdException w:unhideWhenUsed="0" w:uiPriority="59" w:semiHidden="0" w:name="Table Grid"/>
    <w:lsdException w:uiPriority="0" w:name="Table Theme" w:locked="1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qFormat/>
    <w:uiPriority w:val="99"/>
    <w:pPr>
      <w:jc w:val="left"/>
    </w:pPr>
    <w:rPr>
      <w:rFonts w:cs="Times New Roman"/>
    </w:rPr>
  </w:style>
  <w:style w:type="paragraph" w:styleId="3">
    <w:name w:val="Balloon Text"/>
    <w:basedOn w:val="1"/>
    <w:link w:val="14"/>
    <w:semiHidden/>
    <w:qFormat/>
    <w:uiPriority w:val="99"/>
    <w:rPr>
      <w:rFonts w:cs="Times New Roman"/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5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7">
    <w:name w:val="annotation subject"/>
    <w:basedOn w:val="2"/>
    <w:next w:val="2"/>
    <w:link w:val="13"/>
    <w:semiHidden/>
    <w:qFormat/>
    <w:uiPriority w:val="99"/>
    <w:rPr>
      <w:b/>
      <w:bCs/>
    </w:rPr>
  </w:style>
  <w:style w:type="character" w:styleId="10">
    <w:name w:val="Strong"/>
    <w:qFormat/>
    <w:uiPriority w:val="99"/>
    <w:rPr>
      <w:b/>
      <w:bCs/>
    </w:rPr>
  </w:style>
  <w:style w:type="character" w:styleId="11">
    <w:name w:val="annotation reference"/>
    <w:semiHidden/>
    <w:qFormat/>
    <w:uiPriority w:val="99"/>
    <w:rPr>
      <w:sz w:val="21"/>
      <w:szCs w:val="21"/>
    </w:rPr>
  </w:style>
  <w:style w:type="character" w:customStyle="1" w:styleId="12">
    <w:name w:val="批注文字 Char"/>
    <w:link w:val="2"/>
    <w:qFormat/>
    <w:locked/>
    <w:uiPriority w:val="99"/>
    <w:rPr>
      <w:rFonts w:ascii="Calibri" w:hAnsi="Calibri" w:cs="Calibri"/>
      <w:kern w:val="2"/>
      <w:sz w:val="21"/>
      <w:szCs w:val="21"/>
    </w:rPr>
  </w:style>
  <w:style w:type="character" w:customStyle="1" w:styleId="13">
    <w:name w:val="批注主题 Char"/>
    <w:link w:val="7"/>
    <w:qFormat/>
    <w:locked/>
    <w:uiPriority w:val="99"/>
    <w:rPr>
      <w:rFonts w:ascii="Calibri" w:hAnsi="Calibri" w:cs="Calibri"/>
      <w:b/>
      <w:bCs/>
      <w:kern w:val="2"/>
      <w:sz w:val="21"/>
      <w:szCs w:val="21"/>
    </w:rPr>
  </w:style>
  <w:style w:type="character" w:customStyle="1" w:styleId="14">
    <w:name w:val="批注框文本 Char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15">
    <w:name w:val="页脚 Char"/>
    <w:link w:val="4"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6">
    <w:name w:val="页眉 Char"/>
    <w:link w:val="5"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7">
    <w:name w:val="font11"/>
    <w:qFormat/>
    <w:uiPriority w:val="99"/>
    <w:rPr>
      <w:rFonts w:ascii="仿宋" w:hAnsi="仿宋" w:eastAsia="仿宋" w:cs="仿宋"/>
      <w:color w:val="000000"/>
      <w:sz w:val="20"/>
      <w:szCs w:val="20"/>
      <w:u w:val="none"/>
    </w:rPr>
  </w:style>
  <w:style w:type="paragraph" w:styleId="18">
    <w:name w:val="No Spacing"/>
    <w:basedOn w:val="1"/>
    <w:link w:val="19"/>
    <w:qFormat/>
    <w:uiPriority w:val="99"/>
    <w:rPr>
      <w:rFonts w:ascii="Calibri" w:hAnsi="Calibri" w:eastAsia="宋体" w:cs="Calibri"/>
      <w:sz w:val="22"/>
      <w:szCs w:val="22"/>
      <w:lang w:val="en-US" w:eastAsia="zh-CN" w:bidi="ar-SA"/>
    </w:rPr>
  </w:style>
  <w:style w:type="character" w:customStyle="1" w:styleId="19">
    <w:name w:val="无间隔 Char"/>
    <w:link w:val="18"/>
    <w:qFormat/>
    <w:locked/>
    <w:uiPriority w:val="99"/>
    <w:rPr>
      <w:rFonts w:cs="Calibri"/>
      <w:sz w:val="22"/>
      <w:szCs w:val="22"/>
      <w:lang w:val="en-US" w:eastAsia="zh-CN" w:bidi="ar-SA"/>
    </w:rPr>
  </w:style>
  <w:style w:type="character" w:customStyle="1" w:styleId="20">
    <w:name w:val="15"/>
    <w:qFormat/>
    <w:uiPriority w:val="0"/>
    <w:rPr>
      <w:rFonts w:hint="default" w:ascii="Calibri" w:hAnsi="Calibri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C697E-B936-4B14-80CA-AF2A8858C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11</Pages>
  <Words>586</Words>
  <Characters>3342</Characters>
  <Lines>27</Lines>
  <Paragraphs>7</Paragraphs>
  <TotalTime>19</TotalTime>
  <ScaleCrop>false</ScaleCrop>
  <LinksUpToDate>false</LinksUpToDate>
  <CharactersWithSpaces>3921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1:57:00Z</dcterms:created>
  <dc:creator>Administrator</dc:creator>
  <cp:lastModifiedBy>TgUser</cp:lastModifiedBy>
  <cp:lastPrinted>2021-05-08T07:29:00Z</cp:lastPrinted>
  <dcterms:modified xsi:type="dcterms:W3CDTF">2022-07-11T06:57:0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